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5B" w:rsidRDefault="00395FF9">
      <w:pPr>
        <w:rPr>
          <w:rFonts w:ascii="Arial" w:hAnsi="Arial" w:cs="Aria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</w:rPr>
        <w:t>NAAPURIN KUULEMINEN</w:t>
      </w:r>
    </w:p>
    <w:p w:rsidR="00395FF9" w:rsidRDefault="0039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Valinta1"/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Rakennuksen purkamislupahakemuksen johdosta</w:t>
      </w:r>
    </w:p>
    <w:p w:rsidR="00395FF9" w:rsidRDefault="0039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Valinta2"/>
      <w:r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Maisematyölupahakemuksen johdosta</w:t>
      </w:r>
    </w:p>
    <w:p w:rsidR="00395FF9" w:rsidRDefault="00395FF9">
      <w:pPr>
        <w:rPr>
          <w:rFonts w:ascii="Arial" w:hAnsi="Arial" w:cs="Arial"/>
        </w:rPr>
      </w:pPr>
    </w:p>
    <w:p w:rsidR="00395FF9" w:rsidRDefault="00395FF9">
      <w:pPr>
        <w:rPr>
          <w:rFonts w:ascii="Arial" w:hAnsi="Arial" w:cs="Arial"/>
        </w:rPr>
      </w:pPr>
      <w:r>
        <w:rPr>
          <w:rFonts w:ascii="Arial" w:hAnsi="Arial" w:cs="Arial"/>
        </w:rPr>
        <w:t>LOMAKE PALAUTETAAN ASIANMUKAISESTI TÄYTETTYNÄ LUPAHAKEMUKSEN LIITTEEN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59"/>
        <w:gridCol w:w="2101"/>
        <w:gridCol w:w="1393"/>
        <w:gridCol w:w="1120"/>
        <w:gridCol w:w="892"/>
        <w:gridCol w:w="2746"/>
      </w:tblGrid>
      <w:tr w:rsidR="00395FF9" w:rsidTr="0062249F">
        <w:trPr>
          <w:trHeight w:val="567"/>
        </w:trPr>
        <w:tc>
          <w:tcPr>
            <w:tcW w:w="1668" w:type="dxa"/>
            <w:vMerge w:val="restart"/>
          </w:tcPr>
          <w:p w:rsidR="00395FF9" w:rsidRDefault="00395FF9">
            <w:pPr>
              <w:rPr>
                <w:rFonts w:ascii="Arial" w:hAnsi="Arial" w:cs="Arial"/>
              </w:rPr>
            </w:pPr>
          </w:p>
          <w:p w:rsidR="00395FF9" w:rsidRDefault="0039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van hakija</w:t>
            </w:r>
          </w:p>
        </w:tc>
        <w:tc>
          <w:tcPr>
            <w:tcW w:w="8393" w:type="dxa"/>
            <w:gridSpan w:val="5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bookmarkStart w:id="3" w:name="Teksti1"/>
          <w:p w:rsidR="00395FF9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95FF9" w:rsidTr="0062249F">
        <w:trPr>
          <w:trHeight w:val="567"/>
        </w:trPr>
        <w:tc>
          <w:tcPr>
            <w:tcW w:w="1668" w:type="dxa"/>
            <w:vMerge/>
          </w:tcPr>
          <w:p w:rsidR="00395FF9" w:rsidRDefault="00395FF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4" w:name="Teksti2"/>
          <w:p w:rsidR="00395FF9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716" w:type="dxa"/>
            <w:gridSpan w:val="2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</w:t>
            </w:r>
          </w:p>
          <w:bookmarkStart w:id="5" w:name="Teksti3"/>
          <w:p w:rsidR="00395FF9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95FF9" w:rsidTr="0062249F">
        <w:trPr>
          <w:trHeight w:val="567"/>
        </w:trPr>
        <w:tc>
          <w:tcPr>
            <w:tcW w:w="1668" w:type="dxa"/>
            <w:vMerge w:val="restart"/>
          </w:tcPr>
          <w:p w:rsidR="00395FF9" w:rsidRDefault="00395FF9">
            <w:pPr>
              <w:rPr>
                <w:rFonts w:ascii="Arial" w:hAnsi="Arial" w:cs="Arial"/>
              </w:rPr>
            </w:pPr>
          </w:p>
          <w:p w:rsidR="00395FF9" w:rsidRDefault="0039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 ja</w:t>
            </w:r>
          </w:p>
          <w:p w:rsidR="00395FF9" w:rsidRDefault="0039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e, jota </w:t>
            </w:r>
          </w:p>
          <w:p w:rsidR="00395FF9" w:rsidRDefault="0039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pahakemus </w:t>
            </w:r>
          </w:p>
          <w:p w:rsidR="00395FF9" w:rsidRDefault="00395FF9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kee</w:t>
            </w:r>
          </w:p>
        </w:tc>
        <w:tc>
          <w:tcPr>
            <w:tcW w:w="2126" w:type="dxa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ä/Kaup.osa</w:t>
            </w:r>
          </w:p>
          <w:bookmarkStart w:id="6" w:name="Teksti4"/>
          <w:p w:rsidR="00C63D71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51" w:type="dxa"/>
            <w:gridSpan w:val="2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/Kortteli</w:t>
            </w:r>
          </w:p>
          <w:bookmarkStart w:id="7" w:name="Teksti5"/>
          <w:p w:rsidR="00C63D71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716" w:type="dxa"/>
            <w:gridSpan w:val="2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:o/Tontti</w:t>
            </w:r>
          </w:p>
          <w:bookmarkStart w:id="8" w:name="Teksti6"/>
          <w:p w:rsidR="00395FF9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95FF9" w:rsidTr="0062249F">
        <w:trPr>
          <w:trHeight w:val="567"/>
        </w:trPr>
        <w:tc>
          <w:tcPr>
            <w:tcW w:w="1668" w:type="dxa"/>
            <w:vMerge/>
          </w:tcPr>
          <w:p w:rsidR="00395FF9" w:rsidRDefault="00395FF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ite</w:t>
            </w:r>
          </w:p>
          <w:bookmarkStart w:id="9" w:name="Teksti22"/>
          <w:p w:rsidR="00651166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716" w:type="dxa"/>
            <w:gridSpan w:val="2"/>
            <w:vAlign w:val="center"/>
          </w:tcPr>
          <w:p w:rsidR="00395FF9" w:rsidRDefault="00395FF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-ala m²</w:t>
            </w:r>
          </w:p>
          <w:bookmarkStart w:id="10" w:name="Teksti8"/>
          <w:p w:rsidR="00395FF9" w:rsidRDefault="00BF4D35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77CD3" w:rsidTr="003A5BE6">
        <w:trPr>
          <w:trHeight w:val="567"/>
        </w:trPr>
        <w:tc>
          <w:tcPr>
            <w:tcW w:w="1668" w:type="dxa"/>
            <w:vMerge/>
          </w:tcPr>
          <w:p w:rsidR="00677CD3" w:rsidRDefault="00677CD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3"/>
          </w:tcPr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avatilanne:</w:t>
            </w:r>
          </w:p>
          <w:bookmarkStart w:id="11" w:name="Valinta3"/>
          <w:p w:rsidR="00677CD3" w:rsidRDefault="00677CD3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Kaavoitettu</w:t>
            </w:r>
          </w:p>
        </w:tc>
        <w:tc>
          <w:tcPr>
            <w:tcW w:w="3716" w:type="dxa"/>
            <w:gridSpan w:val="2"/>
          </w:tcPr>
          <w:p w:rsidR="00677CD3" w:rsidRDefault="00677CD3" w:rsidP="00395FF9">
            <w:pPr>
              <w:rPr>
                <w:rFonts w:ascii="Arial" w:hAnsi="Arial" w:cs="Arial"/>
              </w:rPr>
            </w:pPr>
          </w:p>
          <w:bookmarkStart w:id="12" w:name="Valinta4"/>
          <w:p w:rsidR="00677CD3" w:rsidRDefault="00677CD3" w:rsidP="0039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>Kaavoittamaton</w:t>
            </w:r>
          </w:p>
        </w:tc>
      </w:tr>
      <w:tr w:rsidR="00677CD3" w:rsidTr="00C63D71">
        <w:trPr>
          <w:trHeight w:val="1197"/>
        </w:trPr>
        <w:tc>
          <w:tcPr>
            <w:tcW w:w="1668" w:type="dxa"/>
            <w:vMerge w:val="restart"/>
          </w:tcPr>
          <w:p w:rsidR="00677CD3" w:rsidRDefault="00677CD3">
            <w:pPr>
              <w:rPr>
                <w:rFonts w:ascii="Arial" w:hAnsi="Arial" w:cs="Arial"/>
              </w:rPr>
            </w:pPr>
          </w:p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enpide</w:t>
            </w:r>
          </w:p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on lupaa</w:t>
            </w:r>
          </w:p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etaan</w:t>
            </w:r>
          </w:p>
          <w:p w:rsidR="00677CD3" w:rsidRDefault="00677CD3">
            <w:pPr>
              <w:rPr>
                <w:rFonts w:ascii="Arial" w:hAnsi="Arial" w:cs="Arial"/>
              </w:rPr>
            </w:pPr>
          </w:p>
          <w:p w:rsidR="00677CD3" w:rsidRDefault="00677CD3" w:rsidP="00677CD3">
            <w:pPr>
              <w:rPr>
                <w:rFonts w:ascii="Arial" w:hAnsi="Arial" w:cs="Arial"/>
              </w:rPr>
            </w:pPr>
          </w:p>
        </w:tc>
        <w:bookmarkStart w:id="13" w:name="Valinta5"/>
        <w:tc>
          <w:tcPr>
            <w:tcW w:w="3543" w:type="dxa"/>
            <w:gridSpan w:val="2"/>
          </w:tcPr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Rakennuksen purkaminen</w:t>
            </w:r>
          </w:p>
          <w:p w:rsidR="00677CD3" w:rsidRDefault="00677CD3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dot purettavasta </w:t>
            </w:r>
            <w:r w:rsidR="003A5BE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kennuksesta:</w:t>
            </w:r>
          </w:p>
          <w:p w:rsidR="00677CD3" w:rsidRDefault="00677CD3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nnuksen käyttötarkoitus</w:t>
            </w:r>
          </w:p>
          <w:p w:rsidR="003A5BE6" w:rsidRDefault="003A5BE6" w:rsidP="00677CD3">
            <w:pPr>
              <w:rPr>
                <w:rFonts w:ascii="Arial" w:hAnsi="Arial" w:cs="Arial"/>
              </w:rPr>
            </w:pPr>
          </w:p>
          <w:bookmarkStart w:id="14" w:name="Teksti9"/>
          <w:p w:rsidR="003A5BE6" w:rsidRDefault="00BF4D35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052" w:type="dxa"/>
            <w:gridSpan w:val="2"/>
          </w:tcPr>
          <w:p w:rsidR="00677CD3" w:rsidRDefault="00677CD3">
            <w:pPr>
              <w:rPr>
                <w:rFonts w:ascii="Arial" w:hAnsi="Arial" w:cs="Arial"/>
              </w:rPr>
            </w:pPr>
          </w:p>
          <w:p w:rsidR="00677CD3" w:rsidRDefault="00677CD3">
            <w:pPr>
              <w:rPr>
                <w:rFonts w:ascii="Arial" w:hAnsi="Arial" w:cs="Arial"/>
              </w:rPr>
            </w:pPr>
          </w:p>
          <w:p w:rsidR="00677CD3" w:rsidRDefault="00677CD3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osala  </w:t>
            </w:r>
          </w:p>
          <w:p w:rsidR="00677CD3" w:rsidRDefault="00677CD3" w:rsidP="00677CD3">
            <w:pPr>
              <w:rPr>
                <w:rFonts w:ascii="Arial" w:hAnsi="Arial" w:cs="Arial"/>
              </w:rPr>
            </w:pPr>
          </w:p>
          <w:p w:rsidR="00677CD3" w:rsidRDefault="00677CD3" w:rsidP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5" w:name="Teksti10"/>
            <w:r w:rsidR="00BF4D35"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BF4D35">
              <w:rPr>
                <w:rFonts w:ascii="Arial" w:hAnsi="Arial" w:cs="Arial"/>
              </w:rPr>
              <w:instrText xml:space="preserve"> FORMTEXT </w:instrText>
            </w:r>
            <w:r w:rsidR="00BF4D35">
              <w:rPr>
                <w:rFonts w:ascii="Arial" w:hAnsi="Arial" w:cs="Arial"/>
              </w:rPr>
            </w:r>
            <w:r w:rsidR="00BF4D35">
              <w:rPr>
                <w:rFonts w:ascii="Arial" w:hAnsi="Arial" w:cs="Arial"/>
              </w:rPr>
              <w:fldChar w:fldCharType="separate"/>
            </w:r>
            <w:r w:rsidR="00BF4D35">
              <w:rPr>
                <w:rFonts w:ascii="Arial" w:hAnsi="Arial" w:cs="Arial"/>
                <w:noProof/>
              </w:rPr>
              <w:t> </w:t>
            </w:r>
            <w:r w:rsidR="00BF4D35">
              <w:rPr>
                <w:rFonts w:ascii="Arial" w:hAnsi="Arial" w:cs="Arial"/>
                <w:noProof/>
              </w:rPr>
              <w:t> </w:t>
            </w:r>
            <w:r w:rsidR="00BF4D35">
              <w:rPr>
                <w:rFonts w:ascii="Arial" w:hAnsi="Arial" w:cs="Arial"/>
                <w:noProof/>
              </w:rPr>
              <w:t> </w:t>
            </w:r>
            <w:r w:rsidR="00BF4D35">
              <w:rPr>
                <w:rFonts w:ascii="Arial" w:hAnsi="Arial" w:cs="Arial"/>
                <w:noProof/>
              </w:rPr>
              <w:t> </w:t>
            </w:r>
            <w:r w:rsidR="00BF4D35">
              <w:rPr>
                <w:rFonts w:ascii="Arial" w:hAnsi="Arial" w:cs="Arial"/>
                <w:noProof/>
              </w:rPr>
              <w:t> </w:t>
            </w:r>
            <w:r w:rsidR="00BF4D35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>m²</w:t>
            </w:r>
          </w:p>
        </w:tc>
        <w:tc>
          <w:tcPr>
            <w:tcW w:w="2798" w:type="dxa"/>
          </w:tcPr>
          <w:p w:rsidR="00677CD3" w:rsidRDefault="00677CD3">
            <w:pPr>
              <w:rPr>
                <w:rFonts w:ascii="Arial" w:hAnsi="Arial" w:cs="Arial"/>
              </w:rPr>
            </w:pPr>
          </w:p>
          <w:p w:rsidR="00677CD3" w:rsidRDefault="00677CD3">
            <w:pPr>
              <w:rPr>
                <w:rFonts w:ascii="Arial" w:hAnsi="Arial" w:cs="Arial"/>
              </w:rPr>
            </w:pPr>
          </w:p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osluku</w:t>
            </w:r>
          </w:p>
          <w:p w:rsidR="00677CD3" w:rsidRDefault="00677CD3">
            <w:pPr>
              <w:rPr>
                <w:rFonts w:ascii="Arial" w:hAnsi="Arial" w:cs="Arial"/>
              </w:rPr>
            </w:pPr>
          </w:p>
          <w:bookmarkStart w:id="16" w:name="Teksti11"/>
          <w:p w:rsidR="00677CD3" w:rsidRDefault="00BF4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77CD3" w:rsidTr="003A5BE6">
        <w:trPr>
          <w:trHeight w:val="567"/>
        </w:trPr>
        <w:tc>
          <w:tcPr>
            <w:tcW w:w="1668" w:type="dxa"/>
            <w:vMerge/>
          </w:tcPr>
          <w:p w:rsidR="00677CD3" w:rsidRDefault="00677CD3" w:rsidP="00677CD3">
            <w:pPr>
              <w:rPr>
                <w:rFonts w:ascii="Arial" w:hAnsi="Arial" w:cs="Arial"/>
              </w:rPr>
            </w:pPr>
          </w:p>
        </w:tc>
        <w:bookmarkStart w:id="17" w:name="Valinta6"/>
        <w:tc>
          <w:tcPr>
            <w:tcW w:w="8393" w:type="dxa"/>
            <w:gridSpan w:val="5"/>
          </w:tcPr>
          <w:p w:rsidR="00677CD3" w:rsidRDefault="00677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Maisematyölupa (maisemaa muuttava maanrakennustyö, puiden kaataminen muu vastaava toimenpide) selostus toimenpiteestä</w:t>
            </w:r>
          </w:p>
          <w:p w:rsidR="00677CD3" w:rsidRDefault="00677CD3">
            <w:pPr>
              <w:rPr>
                <w:rFonts w:ascii="Arial" w:hAnsi="Arial" w:cs="Arial"/>
              </w:rPr>
            </w:pPr>
          </w:p>
          <w:bookmarkStart w:id="18" w:name="Teksti12"/>
          <w:p w:rsidR="00677CD3" w:rsidRDefault="00BF4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77CD3" w:rsidTr="003A5BE6">
        <w:trPr>
          <w:trHeight w:val="567"/>
        </w:trPr>
        <w:tc>
          <w:tcPr>
            <w:tcW w:w="1668" w:type="dxa"/>
            <w:vMerge/>
          </w:tcPr>
          <w:p w:rsidR="00677CD3" w:rsidRDefault="00677CD3" w:rsidP="00677CD3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</w:tcPr>
          <w:p w:rsidR="00677CD3" w:rsidRDefault="00677CD3">
            <w:pPr>
              <w:rPr>
                <w:rFonts w:ascii="Arial" w:hAnsi="Arial" w:cs="Arial"/>
              </w:rPr>
            </w:pPr>
          </w:p>
          <w:bookmarkStart w:id="19" w:name="Teksti13"/>
          <w:p w:rsidR="00677CD3" w:rsidRDefault="00BF4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77CD3" w:rsidTr="003A5BE6">
        <w:trPr>
          <w:trHeight w:val="567"/>
        </w:trPr>
        <w:tc>
          <w:tcPr>
            <w:tcW w:w="1668" w:type="dxa"/>
            <w:vMerge/>
          </w:tcPr>
          <w:p w:rsidR="00677CD3" w:rsidRDefault="00677CD3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</w:tcPr>
          <w:p w:rsidR="00677CD3" w:rsidRDefault="00677CD3">
            <w:pPr>
              <w:rPr>
                <w:rFonts w:ascii="Arial" w:hAnsi="Arial" w:cs="Arial"/>
              </w:rPr>
            </w:pPr>
          </w:p>
          <w:bookmarkStart w:id="20" w:name="Teksti14"/>
          <w:p w:rsidR="00677CD3" w:rsidRDefault="00BF4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395FF9" w:rsidRDefault="00395FF9">
      <w:pPr>
        <w:rPr>
          <w:rFonts w:ascii="Arial" w:hAnsi="Arial" w:cs="Arial"/>
        </w:rPr>
      </w:pPr>
    </w:p>
    <w:p w:rsidR="00677CD3" w:rsidRDefault="00361888">
      <w:pPr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677CD3">
        <w:rPr>
          <w:rFonts w:ascii="Arial" w:hAnsi="Arial" w:cs="Arial"/>
          <w:b/>
        </w:rPr>
        <w:t>UULTAVAT TÄYTTÄVÄ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2095"/>
        <w:gridCol w:w="3673"/>
      </w:tblGrid>
      <w:tr w:rsidR="00677CD3" w:rsidTr="009869EB">
        <w:tc>
          <w:tcPr>
            <w:tcW w:w="4219" w:type="dxa"/>
            <w:vAlign w:val="center"/>
          </w:tcPr>
          <w:p w:rsidR="009869EB" w:rsidRDefault="00677CD3" w:rsidP="0098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mme tutustuneet edellä selostettuun ja</w:t>
            </w:r>
          </w:p>
        </w:tc>
        <w:bookmarkStart w:id="21" w:name="Teksti15"/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7CD3" w:rsidRDefault="0062249F" w:rsidP="0098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716" w:type="dxa"/>
            <w:vAlign w:val="center"/>
          </w:tcPr>
          <w:p w:rsidR="009869EB" w:rsidRDefault="009869EB" w:rsidP="0098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ttyyn lupahakemukseen ja siihen</w:t>
            </w:r>
          </w:p>
        </w:tc>
      </w:tr>
    </w:tbl>
    <w:p w:rsidR="00677CD3" w:rsidRDefault="009869EB">
      <w:pPr>
        <w:rPr>
          <w:rFonts w:ascii="Arial" w:hAnsi="Arial" w:cs="Arial"/>
        </w:rPr>
      </w:pPr>
      <w:r>
        <w:rPr>
          <w:rFonts w:ascii="Arial" w:hAnsi="Arial" w:cs="Arial"/>
        </w:rPr>
        <w:t>liittyviin suunnitelmiin, eikä allekirjoittaneilla ole huomautettavaa hakemuksen johdosta.</w:t>
      </w:r>
    </w:p>
    <w:p w:rsidR="009869EB" w:rsidRDefault="009869EB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8"/>
        <w:gridCol w:w="2655"/>
        <w:gridCol w:w="2235"/>
        <w:gridCol w:w="1993"/>
      </w:tblGrid>
      <w:tr w:rsidR="009869EB" w:rsidTr="0062249F">
        <w:trPr>
          <w:trHeight w:val="567"/>
        </w:trPr>
        <w:tc>
          <w:tcPr>
            <w:tcW w:w="3085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kka ja päivämäärä</w:t>
            </w:r>
          </w:p>
          <w:bookmarkStart w:id="22" w:name="Teksti21"/>
          <w:p w:rsidR="009869EB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93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: Kylä/kaup.osa</w:t>
            </w:r>
          </w:p>
          <w:bookmarkStart w:id="23" w:name="Teksti17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68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/Kortteli</w:t>
            </w:r>
          </w:p>
          <w:bookmarkStart w:id="24" w:name="Teksti18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015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:o/Tontti</w:t>
            </w:r>
          </w:p>
          <w:bookmarkStart w:id="25" w:name="Teksti19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869EB" w:rsidTr="009869EB">
        <w:tc>
          <w:tcPr>
            <w:tcW w:w="10061" w:type="dxa"/>
            <w:gridSpan w:val="4"/>
          </w:tcPr>
          <w:p w:rsidR="009869EB" w:rsidRPr="009869EB" w:rsidRDefault="009869EB">
            <w:pPr>
              <w:rPr>
                <w:rFonts w:ascii="Arial" w:hAnsi="Arial" w:cs="Arial"/>
                <w:b/>
              </w:rPr>
            </w:pPr>
            <w:r w:rsidRPr="009869EB">
              <w:rPr>
                <w:rFonts w:ascii="Arial" w:hAnsi="Arial" w:cs="Arial"/>
                <w:b/>
              </w:rPr>
              <w:t>Allekirjoitukset ja yhteystiedot</w:t>
            </w:r>
          </w:p>
        </w:tc>
      </w:tr>
      <w:tr w:rsidR="009869EB" w:rsidTr="0062249F">
        <w:trPr>
          <w:trHeight w:val="567"/>
        </w:trPr>
        <w:tc>
          <w:tcPr>
            <w:tcW w:w="5778" w:type="dxa"/>
            <w:gridSpan w:val="2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bookmarkStart w:id="26" w:name="Teksti20"/>
          <w:p w:rsidR="009869EB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283" w:type="dxa"/>
            <w:gridSpan w:val="2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selvennys</w:t>
            </w:r>
          </w:p>
          <w:bookmarkStart w:id="27" w:name="Teksti23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9869EB" w:rsidTr="0062249F">
        <w:trPr>
          <w:trHeight w:val="567"/>
        </w:trPr>
        <w:tc>
          <w:tcPr>
            <w:tcW w:w="8046" w:type="dxa"/>
            <w:gridSpan w:val="3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ite</w:t>
            </w:r>
          </w:p>
          <w:bookmarkStart w:id="28" w:name="Teksti24"/>
          <w:p w:rsidR="009869EB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015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numero</w:t>
            </w:r>
          </w:p>
          <w:bookmarkStart w:id="29" w:name="Teksti25"/>
          <w:p w:rsidR="0062249F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9869EB" w:rsidTr="0062249F">
        <w:trPr>
          <w:trHeight w:val="567"/>
        </w:trPr>
        <w:tc>
          <w:tcPr>
            <w:tcW w:w="3085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kka ja päivämäärä</w:t>
            </w:r>
          </w:p>
          <w:bookmarkStart w:id="30" w:name="Teksti29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93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:</w:t>
            </w:r>
            <w:r w:rsidR="00C63D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ä/kaup.osa</w:t>
            </w:r>
          </w:p>
          <w:bookmarkStart w:id="31" w:name="Teksti28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/Kortteli</w:t>
            </w:r>
          </w:p>
          <w:bookmarkStart w:id="32" w:name="Teksti27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015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:o/Tontti</w:t>
            </w:r>
          </w:p>
          <w:bookmarkStart w:id="33" w:name="Teksti26"/>
          <w:p w:rsidR="009869EB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9869EB" w:rsidTr="009869EB">
        <w:tc>
          <w:tcPr>
            <w:tcW w:w="10061" w:type="dxa"/>
            <w:gridSpan w:val="4"/>
          </w:tcPr>
          <w:p w:rsidR="009869EB" w:rsidRDefault="0098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ekirjoitukset ja yhteystiedot</w:t>
            </w:r>
          </w:p>
        </w:tc>
      </w:tr>
      <w:tr w:rsidR="009869EB" w:rsidTr="0062249F">
        <w:trPr>
          <w:trHeight w:val="567"/>
        </w:trPr>
        <w:tc>
          <w:tcPr>
            <w:tcW w:w="5778" w:type="dxa"/>
            <w:gridSpan w:val="2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  <w:bookmarkStart w:id="34" w:name="Teksti30"/>
          <w:p w:rsidR="009869EB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283" w:type="dxa"/>
            <w:gridSpan w:val="2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selvennys</w:t>
            </w:r>
          </w:p>
          <w:bookmarkStart w:id="35" w:name="Teksti31"/>
          <w:p w:rsidR="002F714D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9869EB" w:rsidTr="0062249F">
        <w:trPr>
          <w:trHeight w:val="567"/>
        </w:trPr>
        <w:tc>
          <w:tcPr>
            <w:tcW w:w="8046" w:type="dxa"/>
            <w:gridSpan w:val="3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ite</w:t>
            </w:r>
          </w:p>
          <w:bookmarkStart w:id="36" w:name="Teksti32"/>
          <w:p w:rsidR="009869EB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015" w:type="dxa"/>
            <w:vAlign w:val="center"/>
          </w:tcPr>
          <w:p w:rsidR="009869EB" w:rsidRDefault="009869EB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numero</w:t>
            </w:r>
          </w:p>
          <w:bookmarkStart w:id="37" w:name="Teksti33"/>
          <w:p w:rsidR="00C63D71" w:rsidRDefault="0062249F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3A5BE6" w:rsidTr="0062249F">
        <w:trPr>
          <w:trHeight w:val="567"/>
        </w:trPr>
        <w:tc>
          <w:tcPr>
            <w:tcW w:w="3085" w:type="dxa"/>
            <w:vAlign w:val="center"/>
          </w:tcPr>
          <w:p w:rsidR="003A5BE6" w:rsidRDefault="003A5BE6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kka ja päivämäärä</w:t>
            </w:r>
          </w:p>
          <w:bookmarkStart w:id="38" w:name="Teksti34"/>
          <w:p w:rsidR="003A5BE6" w:rsidRDefault="00FB56D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693" w:type="dxa"/>
            <w:vAlign w:val="center"/>
          </w:tcPr>
          <w:p w:rsidR="003A5BE6" w:rsidRDefault="003A5BE6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: Kylä/kaup.osa</w:t>
            </w:r>
          </w:p>
          <w:bookmarkStart w:id="39" w:name="Teksti35"/>
          <w:p w:rsidR="002F714D" w:rsidRDefault="00FB56D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268" w:type="dxa"/>
            <w:vAlign w:val="center"/>
          </w:tcPr>
          <w:p w:rsidR="003A5BE6" w:rsidRDefault="003A5BE6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/Kortteli</w:t>
            </w:r>
          </w:p>
          <w:bookmarkStart w:id="40" w:name="Teksti36"/>
          <w:p w:rsidR="002F714D" w:rsidRDefault="00FB56D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015" w:type="dxa"/>
            <w:vAlign w:val="center"/>
          </w:tcPr>
          <w:p w:rsidR="003A5BE6" w:rsidRDefault="003A5BE6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:o/Tontti</w:t>
            </w:r>
          </w:p>
          <w:bookmarkStart w:id="41" w:name="Teksti37"/>
          <w:p w:rsidR="003A5BE6" w:rsidRDefault="00FB56D9" w:rsidP="0062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3A5BE6" w:rsidTr="003A5BE6">
        <w:trPr>
          <w:trHeight w:val="227"/>
        </w:trPr>
        <w:tc>
          <w:tcPr>
            <w:tcW w:w="10061" w:type="dxa"/>
            <w:gridSpan w:val="4"/>
          </w:tcPr>
          <w:p w:rsidR="003A5BE6" w:rsidRDefault="003A5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ekirjoitukset ja yhteystiedot</w:t>
            </w:r>
          </w:p>
        </w:tc>
      </w:tr>
      <w:tr w:rsidR="003A5BE6" w:rsidTr="00C63D71">
        <w:trPr>
          <w:trHeight w:val="567"/>
        </w:trPr>
        <w:tc>
          <w:tcPr>
            <w:tcW w:w="5778" w:type="dxa"/>
            <w:gridSpan w:val="2"/>
          </w:tcPr>
          <w:p w:rsidR="003A5BE6" w:rsidRDefault="003A5BE6">
            <w:pPr>
              <w:rPr>
                <w:rFonts w:ascii="Arial" w:hAnsi="Arial" w:cs="Arial"/>
              </w:rPr>
            </w:pPr>
            <w:r w:rsidRPr="003A5BE6">
              <w:rPr>
                <w:rFonts w:ascii="Arial" w:hAnsi="Arial" w:cs="Arial"/>
              </w:rPr>
              <w:t>Nimi</w:t>
            </w:r>
          </w:p>
          <w:bookmarkStart w:id="42" w:name="Teksti38"/>
          <w:p w:rsidR="003A5BE6" w:rsidRPr="003A5BE6" w:rsidRDefault="00FB5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283" w:type="dxa"/>
            <w:gridSpan w:val="2"/>
          </w:tcPr>
          <w:p w:rsidR="003A5BE6" w:rsidRDefault="003A5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selvennys</w:t>
            </w:r>
          </w:p>
          <w:bookmarkStart w:id="43" w:name="Teksti39"/>
          <w:p w:rsidR="002F714D" w:rsidRPr="003A5BE6" w:rsidRDefault="00FB5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3A5BE6" w:rsidTr="00C63D71">
        <w:trPr>
          <w:trHeight w:val="567"/>
        </w:trPr>
        <w:tc>
          <w:tcPr>
            <w:tcW w:w="8046" w:type="dxa"/>
            <w:gridSpan w:val="3"/>
          </w:tcPr>
          <w:p w:rsidR="003A5BE6" w:rsidRDefault="003A5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ite</w:t>
            </w:r>
          </w:p>
          <w:bookmarkStart w:id="44" w:name="Teksti40"/>
          <w:p w:rsidR="002F714D" w:rsidRDefault="00E13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015" w:type="dxa"/>
          </w:tcPr>
          <w:p w:rsidR="003A5BE6" w:rsidRDefault="003A5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numero</w:t>
            </w:r>
          </w:p>
          <w:bookmarkStart w:id="45" w:name="Teksti41"/>
          <w:p w:rsidR="003A5BE6" w:rsidRDefault="00E13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:rsidR="009869EB" w:rsidRDefault="009869EB">
      <w:pPr>
        <w:rPr>
          <w:rFonts w:ascii="Arial" w:hAnsi="Arial" w:cs="Arial"/>
        </w:rPr>
      </w:pPr>
    </w:p>
    <w:sectPr w:rsidR="009869EB" w:rsidSect="003A5BE6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20B9E"/>
    <w:multiLevelType w:val="multilevel"/>
    <w:tmpl w:val="31AAB20E"/>
    <w:lvl w:ilvl="0">
      <w:start w:val="3"/>
      <w:numFmt w:val="decimal"/>
      <w:pStyle w:val="Otsikko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upperLetter"/>
      <w:pStyle w:val="Otsikko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Otsikko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Otsikko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Otsikko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Otsikko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Otsikko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Otsikko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forms" w:enforcement="1" w:cryptProviderType="rsaFull" w:cryptAlgorithmClass="hash" w:cryptAlgorithmType="typeAny" w:cryptAlgorithmSid="4" w:cryptSpinCount="100000" w:hash="rdtT8cuZ+Im/+cs1kkQne1M0mtM=" w:salt="/U52K6cHsSV2BCc88vS6W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F9"/>
    <w:rsid w:val="0012439C"/>
    <w:rsid w:val="002F714D"/>
    <w:rsid w:val="00361888"/>
    <w:rsid w:val="00395FF9"/>
    <w:rsid w:val="003A5BE6"/>
    <w:rsid w:val="0062249F"/>
    <w:rsid w:val="00651166"/>
    <w:rsid w:val="00677CD3"/>
    <w:rsid w:val="00836749"/>
    <w:rsid w:val="00867561"/>
    <w:rsid w:val="009869EB"/>
    <w:rsid w:val="00A14C38"/>
    <w:rsid w:val="00BF4D35"/>
    <w:rsid w:val="00C63D71"/>
    <w:rsid w:val="00D2224D"/>
    <w:rsid w:val="00E13C04"/>
    <w:rsid w:val="00E71E47"/>
    <w:rsid w:val="00F2685B"/>
    <w:rsid w:val="00F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A15191-C8BE-4B0A-A85E-1A058807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439C"/>
    <w:rPr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439C"/>
    <w:pPr>
      <w:keepNext/>
      <w:numPr>
        <w:numId w:val="9"/>
      </w:numPr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12439C"/>
    <w:pPr>
      <w:keepNext/>
      <w:numPr>
        <w:ilvl w:val="1"/>
        <w:numId w:val="9"/>
      </w:numPr>
      <w:tabs>
        <w:tab w:val="left" w:pos="1560"/>
      </w:tabs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12439C"/>
    <w:pPr>
      <w:keepNext/>
      <w:numPr>
        <w:ilvl w:val="2"/>
        <w:numId w:val="9"/>
      </w:numPr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12439C"/>
    <w:pPr>
      <w:keepNext/>
      <w:numPr>
        <w:ilvl w:val="3"/>
        <w:numId w:val="9"/>
      </w:numPr>
      <w:outlineLvl w:val="3"/>
    </w:pPr>
    <w:rPr>
      <w:rFonts w:ascii="Arial" w:hAnsi="Arial"/>
      <w:b/>
      <w:sz w:val="24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12439C"/>
    <w:pPr>
      <w:keepNext/>
      <w:numPr>
        <w:ilvl w:val="4"/>
        <w:numId w:val="9"/>
      </w:numPr>
      <w:tabs>
        <w:tab w:val="left" w:pos="1276"/>
      </w:tabs>
      <w:outlineLvl w:val="4"/>
    </w:pPr>
    <w:rPr>
      <w:rFonts w:ascii="Arial" w:hAnsi="Arial"/>
      <w:sz w:val="24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12439C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12439C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12439C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12439C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12439C"/>
    <w:rPr>
      <w:rFonts w:ascii="Arial" w:hAnsi="Arial" w:cs="Times New Roman"/>
      <w:b/>
      <w:sz w:val="24"/>
      <w:lang w:val="x-none" w:eastAsia="fi-FI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12439C"/>
    <w:rPr>
      <w:rFonts w:ascii="Arial" w:hAnsi="Arial" w:cs="Times New Roman"/>
      <w:sz w:val="24"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12439C"/>
    <w:rPr>
      <w:rFonts w:ascii="Arial" w:hAnsi="Arial" w:cs="Times New Roman"/>
      <w:sz w:val="24"/>
      <w:lang w:val="x-none" w:eastAsia="fi-FI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12439C"/>
    <w:rPr>
      <w:rFonts w:ascii="Arial" w:hAnsi="Arial" w:cs="Times New Roman"/>
      <w:b/>
      <w:sz w:val="24"/>
      <w:lang w:val="x-none" w:eastAsia="fi-FI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12439C"/>
    <w:rPr>
      <w:rFonts w:ascii="Arial" w:hAnsi="Arial" w:cs="Times New Roman"/>
      <w:sz w:val="24"/>
      <w:lang w:val="x-none" w:eastAsia="fi-FI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12439C"/>
    <w:rPr>
      <w:rFonts w:cs="Times New Roman"/>
      <w:i/>
      <w:sz w:val="22"/>
      <w:lang w:val="x-none" w:eastAsia="fi-FI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12439C"/>
    <w:rPr>
      <w:rFonts w:ascii="Arial" w:hAnsi="Arial" w:cs="Times New Roman"/>
      <w:lang w:val="x-none" w:eastAsia="fi-FI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12439C"/>
    <w:rPr>
      <w:rFonts w:ascii="Arial" w:hAnsi="Arial" w:cs="Times New Roman"/>
      <w:i/>
      <w:lang w:val="x-none" w:eastAsia="fi-FI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12439C"/>
    <w:rPr>
      <w:rFonts w:ascii="Arial" w:hAnsi="Arial" w:cs="Times New Roman"/>
      <w:b/>
      <w:i/>
      <w:sz w:val="18"/>
      <w:lang w:val="x-none" w:eastAsia="fi-FI"/>
    </w:rPr>
  </w:style>
  <w:style w:type="character" w:styleId="Korostus">
    <w:name w:val="Emphasis"/>
    <w:basedOn w:val="Kappaleenoletusfontti"/>
    <w:uiPriority w:val="20"/>
    <w:qFormat/>
    <w:rsid w:val="0012439C"/>
    <w:rPr>
      <w:rFonts w:cs="Times New Roman"/>
      <w:i/>
      <w:iCs/>
    </w:rPr>
  </w:style>
  <w:style w:type="paragraph" w:styleId="Luettelokappale">
    <w:name w:val="List Paragraph"/>
    <w:basedOn w:val="Normaali"/>
    <w:uiPriority w:val="34"/>
    <w:qFormat/>
    <w:rsid w:val="0012439C"/>
    <w:pPr>
      <w:ind w:left="1304"/>
    </w:pPr>
  </w:style>
  <w:style w:type="table" w:styleId="TaulukkoRuudukko">
    <w:name w:val="Table Grid"/>
    <w:basedOn w:val="Normaalitaulukko"/>
    <w:uiPriority w:val="59"/>
    <w:rsid w:val="0039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6188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361888"/>
    <w:rPr>
      <w:rFonts w:ascii="Tahoma" w:hAnsi="Tahoma" w:cs="Tahoma"/>
      <w:sz w:val="16"/>
      <w:szCs w:val="16"/>
      <w:lang w:val="x-none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B75F-40E3-46F9-BF22-8C105D5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NTUU1</dc:creator>
  <cp:keywords/>
  <dc:description/>
  <cp:lastModifiedBy>Mustonen Raija</cp:lastModifiedBy>
  <cp:revision>2</cp:revision>
  <cp:lastPrinted>2011-11-21T11:21:00Z</cp:lastPrinted>
  <dcterms:created xsi:type="dcterms:W3CDTF">2018-02-28T07:58:00Z</dcterms:created>
  <dcterms:modified xsi:type="dcterms:W3CDTF">2018-02-28T07:58:00Z</dcterms:modified>
</cp:coreProperties>
</file>